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D0" w:rsidRDefault="008F46D0" w:rsidP="008F46D0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640080</wp:posOffset>
            </wp:positionH>
            <wp:positionV relativeFrom="page">
              <wp:posOffset>133350</wp:posOffset>
            </wp:positionV>
            <wp:extent cx="962025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6504940</wp:posOffset>
            </wp:positionH>
            <wp:positionV relativeFrom="page">
              <wp:posOffset>302260</wp:posOffset>
            </wp:positionV>
            <wp:extent cx="800735" cy="750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AVEETHA SCHOOL OF ENGINEERING</w:t>
      </w:r>
    </w:p>
    <w:p w:rsidR="008F46D0" w:rsidRDefault="008F46D0" w:rsidP="008F46D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8F46D0" w:rsidRDefault="00347121" w:rsidP="008F46D0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118AF">
        <w:rPr>
          <w:rFonts w:ascii="Times New Roman" w:hAnsi="Times New Roman" w:cs="Times New Roman"/>
          <w:b/>
          <w:bCs/>
          <w:sz w:val="28"/>
          <w:szCs w:val="28"/>
        </w:rPr>
        <w:t>Computer Science</w:t>
      </w:r>
      <w:r w:rsidR="008F46D0">
        <w:rPr>
          <w:rFonts w:ascii="Times New Roman" w:hAnsi="Times New Roman" w:cs="Times New Roman"/>
          <w:b/>
          <w:bCs/>
          <w:sz w:val="28"/>
          <w:szCs w:val="28"/>
        </w:rPr>
        <w:t xml:space="preserve"> Engineering </w:t>
      </w:r>
      <w:proofErr w:type="spellStart"/>
      <w:r w:rsidR="008F46D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D2486E">
        <w:rPr>
          <w:rFonts w:ascii="Times New Roman" w:hAnsi="Times New Roman" w:cs="Times New Roman"/>
          <w:b/>
          <w:bCs/>
          <w:sz w:val="28"/>
          <w:szCs w:val="28"/>
        </w:rPr>
        <w:t>me</w:t>
      </w:r>
      <w:proofErr w:type="spellEnd"/>
    </w:p>
    <w:p w:rsidR="008F46D0" w:rsidRDefault="008F46D0" w:rsidP="008F46D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8F46D0" w:rsidRPr="00347121" w:rsidRDefault="00347121" w:rsidP="00347121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347121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File Content</w:t>
      </w:r>
    </w:p>
    <w:p w:rsidR="008F46D0" w:rsidRDefault="008F46D0" w:rsidP="00347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86E" w:rsidRDefault="008F46D0" w:rsidP="008F46D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culty Name: </w:t>
      </w:r>
      <w:r w:rsidR="009B30A7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23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9B30A7">
        <w:rPr>
          <w:rFonts w:ascii="Times New Roman" w:hAnsi="Times New Roman" w:cs="Times New Roman"/>
          <w:b/>
          <w:bCs/>
          <w:sz w:val="24"/>
          <w:szCs w:val="24"/>
        </w:rPr>
        <w:t>T.</w:t>
      </w:r>
      <w:r w:rsidR="0023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30A7">
        <w:rPr>
          <w:rFonts w:ascii="Times New Roman" w:hAnsi="Times New Roman" w:cs="Times New Roman"/>
          <w:b/>
          <w:bCs/>
          <w:sz w:val="24"/>
          <w:szCs w:val="24"/>
        </w:rPr>
        <w:t>Ruso</w:t>
      </w:r>
      <w:proofErr w:type="spellEnd"/>
    </w:p>
    <w:p w:rsidR="00D2486E" w:rsidRDefault="008F46D0" w:rsidP="008F46D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 Code &amp; Name: </w:t>
      </w:r>
      <w:r w:rsidR="009B30A7">
        <w:rPr>
          <w:rFonts w:ascii="Times New Roman" w:hAnsi="Times New Roman" w:cs="Times New Roman"/>
          <w:b/>
          <w:bCs/>
          <w:color w:val="000000"/>
        </w:rPr>
        <w:t>CS01812/IT01508</w:t>
      </w:r>
      <w:r w:rsidR="006016B0">
        <w:rPr>
          <w:rFonts w:ascii="Times New Roman" w:hAnsi="Times New Roman" w:cs="Times New Roman"/>
          <w:b/>
          <w:bCs/>
          <w:color w:val="000000"/>
        </w:rPr>
        <w:t xml:space="preserve">    Python Programming – Protocol Design</w:t>
      </w:r>
    </w:p>
    <w:p w:rsidR="00D2486E" w:rsidRDefault="008F46D0" w:rsidP="008F46D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nch &amp; Semester: </w:t>
      </w:r>
      <w:r w:rsidR="006016B0">
        <w:rPr>
          <w:rFonts w:ascii="Times New Roman" w:hAnsi="Times New Roman" w:cs="Times New Roman"/>
          <w:b/>
          <w:bCs/>
          <w:sz w:val="24"/>
          <w:szCs w:val="24"/>
        </w:rPr>
        <w:t>CSE &amp; I</w:t>
      </w:r>
    </w:p>
    <w:p w:rsidR="00D2486E" w:rsidRDefault="00A9686D" w:rsidP="008F46D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Year :</w:t>
      </w:r>
      <w:proofErr w:type="gramEnd"/>
      <w:r w:rsidR="00D53422">
        <w:rPr>
          <w:rFonts w:ascii="Times New Roman" w:hAnsi="Times New Roman" w:cs="Times New Roman"/>
          <w:b/>
          <w:bCs/>
          <w:sz w:val="24"/>
          <w:szCs w:val="24"/>
        </w:rPr>
        <w:t xml:space="preserve">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8774"/>
      </w:tblGrid>
      <w:tr w:rsidR="009257C6" w:rsidTr="00A9686D">
        <w:trPr>
          <w:trHeight w:val="396"/>
        </w:trPr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9257C6" w:rsidRPr="002449D4" w:rsidRDefault="009257C6" w:rsidP="008F46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49D4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8774" w:type="dxa"/>
            <w:vMerge w:val="restart"/>
            <w:shd w:val="clear" w:color="auto" w:fill="BFBFBF" w:themeFill="background1" w:themeFillShade="BF"/>
            <w:vAlign w:val="center"/>
          </w:tcPr>
          <w:p w:rsidR="009257C6" w:rsidRPr="002449D4" w:rsidRDefault="009257C6" w:rsidP="008F46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</w:tr>
      <w:tr w:rsidR="009257C6" w:rsidTr="00A9686D">
        <w:trPr>
          <w:trHeight w:val="396"/>
        </w:trPr>
        <w:tc>
          <w:tcPr>
            <w:tcW w:w="1665" w:type="dxa"/>
            <w:vMerge/>
            <w:shd w:val="clear" w:color="auto" w:fill="BFBFBF" w:themeFill="background1" w:themeFillShade="BF"/>
            <w:vAlign w:val="center"/>
          </w:tcPr>
          <w:p w:rsidR="009257C6" w:rsidRPr="002449D4" w:rsidRDefault="009257C6" w:rsidP="008F46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4" w:type="dxa"/>
            <w:vMerge/>
            <w:shd w:val="clear" w:color="auto" w:fill="BFBFBF" w:themeFill="background1" w:themeFillShade="BF"/>
            <w:vAlign w:val="center"/>
          </w:tcPr>
          <w:p w:rsidR="009257C6" w:rsidRPr="002449D4" w:rsidRDefault="009257C6" w:rsidP="008F46D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9257C6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74" w:type="dxa"/>
            <w:vAlign w:val="center"/>
          </w:tcPr>
          <w:p w:rsidR="009257C6" w:rsidRPr="002449D4" w:rsidRDefault="009257C6" w:rsidP="00D2486E">
            <w:pPr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Title Page</w:t>
            </w:r>
          </w:p>
        </w:tc>
      </w:tr>
      <w:tr w:rsidR="009257C6" w:rsidTr="00A9686D">
        <w:trPr>
          <w:trHeight w:val="285"/>
        </w:trPr>
        <w:tc>
          <w:tcPr>
            <w:tcW w:w="1665" w:type="dxa"/>
            <w:vAlign w:val="center"/>
          </w:tcPr>
          <w:p w:rsidR="009257C6" w:rsidRPr="002449D4" w:rsidRDefault="009257C6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74" w:type="dxa"/>
            <w:vAlign w:val="center"/>
          </w:tcPr>
          <w:p w:rsidR="009257C6" w:rsidRPr="002449D4" w:rsidRDefault="009257C6" w:rsidP="00D2486E">
            <w:pPr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Index</w:t>
            </w: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9257C6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74" w:type="dxa"/>
            <w:vAlign w:val="center"/>
          </w:tcPr>
          <w:p w:rsidR="009257C6" w:rsidRPr="002449D4" w:rsidRDefault="009257C6" w:rsidP="00D2486E">
            <w:r w:rsidRPr="002449D4">
              <w:rPr>
                <w:rFonts w:ascii="Times New Roman" w:hAnsi="Times New Roman" w:cs="Times New Roman"/>
              </w:rPr>
              <w:t>Syllabus</w:t>
            </w:r>
            <w:r w:rsidR="00ED5325" w:rsidRPr="002449D4">
              <w:rPr>
                <w:rFonts w:ascii="Times New Roman" w:hAnsi="Times New Roman" w:cs="Times New Roman"/>
              </w:rPr>
              <w:t>(Module Code, Title ,level, Objectives, CLO,Module Des</w:t>
            </w:r>
            <w:r w:rsidR="00D2486E" w:rsidRPr="002449D4">
              <w:rPr>
                <w:rFonts w:ascii="Times New Roman" w:hAnsi="Times New Roman" w:cs="Times New Roman"/>
              </w:rPr>
              <w:t>criptor, Text book , References)</w:t>
            </w: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ED5325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74" w:type="dxa"/>
            <w:vAlign w:val="center"/>
          </w:tcPr>
          <w:p w:rsidR="009257C6" w:rsidRPr="002449D4" w:rsidRDefault="009257C6" w:rsidP="00D2486E">
            <w:pPr>
              <w:rPr>
                <w:color w:val="FF0000"/>
              </w:rPr>
            </w:pPr>
            <w:r w:rsidRPr="002449D4">
              <w:rPr>
                <w:rFonts w:ascii="Times New Roman" w:hAnsi="Times New Roman" w:cs="Times New Roman"/>
              </w:rPr>
              <w:t>Staff Time Table</w:t>
            </w: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ED5325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774" w:type="dxa"/>
            <w:vAlign w:val="center"/>
          </w:tcPr>
          <w:p w:rsidR="009257C6" w:rsidRPr="002449D4" w:rsidRDefault="009257C6" w:rsidP="00D2486E">
            <w:r w:rsidRPr="002449D4">
              <w:rPr>
                <w:rFonts w:ascii="Times New Roman" w:hAnsi="Times New Roman" w:cs="Times New Roman"/>
              </w:rPr>
              <w:t>Approved Nominal Roll of Students</w:t>
            </w:r>
          </w:p>
        </w:tc>
      </w:tr>
      <w:tr w:rsidR="00ED5325" w:rsidTr="00A9686D">
        <w:trPr>
          <w:trHeight w:val="25"/>
        </w:trPr>
        <w:tc>
          <w:tcPr>
            <w:tcW w:w="1665" w:type="dxa"/>
            <w:vAlign w:val="center"/>
          </w:tcPr>
          <w:p w:rsidR="00ED5325" w:rsidRPr="002449D4" w:rsidRDefault="00ED5325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74" w:type="dxa"/>
            <w:vAlign w:val="center"/>
          </w:tcPr>
          <w:p w:rsidR="00ED5325" w:rsidRPr="002449D4" w:rsidRDefault="00ED5325" w:rsidP="00D2486E">
            <w:pPr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Consolidated Session Plan</w:t>
            </w: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ED5325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774" w:type="dxa"/>
            <w:vAlign w:val="center"/>
          </w:tcPr>
          <w:p w:rsidR="009257C6" w:rsidRPr="002449D4" w:rsidRDefault="00ED5325" w:rsidP="00D2486E">
            <w:pPr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</w:rPr>
              <w:t xml:space="preserve">Details of  Activity  Plan for all Sessions </w:t>
            </w:r>
          </w:p>
        </w:tc>
      </w:tr>
      <w:tr w:rsidR="009257C6" w:rsidTr="00A9686D">
        <w:trPr>
          <w:trHeight w:val="1263"/>
        </w:trPr>
        <w:tc>
          <w:tcPr>
            <w:tcW w:w="1665" w:type="dxa"/>
            <w:vAlign w:val="center"/>
          </w:tcPr>
          <w:p w:rsidR="009257C6" w:rsidRPr="002449D4" w:rsidRDefault="0045516A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774" w:type="dxa"/>
            <w:vAlign w:val="center"/>
          </w:tcPr>
          <w:p w:rsidR="00ED5325" w:rsidRPr="002449D4" w:rsidRDefault="002449D4" w:rsidP="00D248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49D4">
              <w:rPr>
                <w:rFonts w:ascii="Times New Roman" w:hAnsi="Times New Roman" w:cs="Times New Roman"/>
                <w:b/>
              </w:rPr>
              <w:t xml:space="preserve">Assignments </w:t>
            </w:r>
          </w:p>
          <w:p w:rsidR="009257C6" w:rsidRPr="002449D4" w:rsidRDefault="00ED5325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 xml:space="preserve">For Each Assignment </w:t>
            </w:r>
          </w:p>
          <w:p w:rsidR="00ED5325" w:rsidRPr="002449D4" w:rsidRDefault="00ED5325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a)</w:t>
            </w:r>
            <w:r w:rsidR="00A9686D" w:rsidRPr="002449D4">
              <w:rPr>
                <w:rFonts w:ascii="Times New Roman" w:hAnsi="Times New Roman" w:cs="Times New Roman"/>
              </w:rPr>
              <w:t xml:space="preserve"> </w:t>
            </w:r>
            <w:r w:rsidRPr="002449D4">
              <w:rPr>
                <w:rFonts w:ascii="Times New Roman" w:hAnsi="Times New Roman" w:cs="Times New Roman"/>
              </w:rPr>
              <w:t xml:space="preserve">Assignment question paper </w:t>
            </w:r>
          </w:p>
          <w:p w:rsidR="00ED5325" w:rsidRPr="002449D4" w:rsidRDefault="00ED5325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b)</w:t>
            </w:r>
            <w:r w:rsidR="00A9686D" w:rsidRPr="002449D4">
              <w:rPr>
                <w:rFonts w:ascii="Times New Roman" w:hAnsi="Times New Roman" w:cs="Times New Roman"/>
              </w:rPr>
              <w:t xml:space="preserve"> </w:t>
            </w:r>
            <w:r w:rsidRPr="002449D4">
              <w:rPr>
                <w:rFonts w:ascii="Times New Roman" w:hAnsi="Times New Roman" w:cs="Times New Roman"/>
              </w:rPr>
              <w:t>Assignment Answer Key</w:t>
            </w:r>
          </w:p>
          <w:p w:rsidR="00ED5325" w:rsidRPr="002449D4" w:rsidRDefault="00ED5325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c)</w:t>
            </w:r>
            <w:r w:rsidR="00A9686D" w:rsidRPr="002449D4">
              <w:rPr>
                <w:rFonts w:ascii="Times New Roman" w:hAnsi="Times New Roman" w:cs="Times New Roman"/>
              </w:rPr>
              <w:t xml:space="preserve"> </w:t>
            </w:r>
            <w:r w:rsidRPr="002449D4">
              <w:rPr>
                <w:rFonts w:ascii="Times New Roman" w:hAnsi="Times New Roman" w:cs="Times New Roman"/>
              </w:rPr>
              <w:t>A</w:t>
            </w:r>
            <w:r w:rsidR="00A9686D" w:rsidRPr="002449D4">
              <w:rPr>
                <w:rFonts w:ascii="Times New Roman" w:hAnsi="Times New Roman" w:cs="Times New Roman"/>
              </w:rPr>
              <w:t xml:space="preserve">ssignment Sample Answer Script </w:t>
            </w: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45516A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774" w:type="dxa"/>
            <w:vAlign w:val="center"/>
          </w:tcPr>
          <w:p w:rsidR="00A9686D" w:rsidRPr="002449D4" w:rsidRDefault="00A9686D" w:rsidP="00D248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49D4">
              <w:rPr>
                <w:rFonts w:ascii="Times New Roman" w:hAnsi="Times New Roman" w:cs="Times New Roman"/>
                <w:b/>
              </w:rPr>
              <w:t>CIA (CIA –I ,</w:t>
            </w:r>
            <w:r w:rsidR="0015546E" w:rsidRPr="002449D4">
              <w:rPr>
                <w:rFonts w:ascii="Times New Roman" w:hAnsi="Times New Roman" w:cs="Times New Roman"/>
                <w:b/>
              </w:rPr>
              <w:t xml:space="preserve"> CIA –II</w:t>
            </w:r>
            <w:r w:rsidRPr="002449D4">
              <w:rPr>
                <w:rFonts w:ascii="Times New Roman" w:hAnsi="Times New Roman" w:cs="Times New Roman"/>
                <w:b/>
              </w:rPr>
              <w:t xml:space="preserve"> &amp; Model Exam)</w:t>
            </w:r>
          </w:p>
          <w:p w:rsidR="009257C6" w:rsidRPr="002449D4" w:rsidRDefault="00A9686D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For Each  test</w:t>
            </w:r>
          </w:p>
          <w:p w:rsidR="0015546E" w:rsidRPr="002449D4" w:rsidRDefault="0015546E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a)</w:t>
            </w:r>
            <w:r w:rsidR="00A9686D" w:rsidRPr="002449D4">
              <w:rPr>
                <w:rFonts w:ascii="Times New Roman" w:hAnsi="Times New Roman" w:cs="Times New Roman"/>
              </w:rPr>
              <w:t xml:space="preserve"> </w:t>
            </w:r>
            <w:r w:rsidRPr="002449D4">
              <w:rPr>
                <w:rFonts w:ascii="Times New Roman" w:hAnsi="Times New Roman" w:cs="Times New Roman"/>
              </w:rPr>
              <w:t>CIA –Question Paper</w:t>
            </w:r>
          </w:p>
          <w:p w:rsidR="0015546E" w:rsidRPr="002449D4" w:rsidRDefault="0015546E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b)</w:t>
            </w:r>
            <w:r w:rsidR="00A9686D" w:rsidRPr="002449D4">
              <w:rPr>
                <w:rFonts w:ascii="Times New Roman" w:hAnsi="Times New Roman" w:cs="Times New Roman"/>
              </w:rPr>
              <w:t xml:space="preserve"> </w:t>
            </w:r>
            <w:r w:rsidRPr="002449D4">
              <w:rPr>
                <w:rFonts w:ascii="Times New Roman" w:hAnsi="Times New Roman" w:cs="Times New Roman"/>
              </w:rPr>
              <w:t>CIA-Answer key</w:t>
            </w:r>
          </w:p>
          <w:p w:rsidR="0015546E" w:rsidRPr="002449D4" w:rsidRDefault="0015546E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c)</w:t>
            </w:r>
            <w:r w:rsidR="00A9686D" w:rsidRPr="002449D4">
              <w:rPr>
                <w:rFonts w:ascii="Times New Roman" w:hAnsi="Times New Roman" w:cs="Times New Roman"/>
              </w:rPr>
              <w:t xml:space="preserve"> CIA-Sample answer script</w:t>
            </w:r>
          </w:p>
          <w:p w:rsidR="0015546E" w:rsidRPr="002449D4" w:rsidRDefault="0015546E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d)</w:t>
            </w:r>
            <w:r w:rsidR="00A9686D" w:rsidRPr="002449D4">
              <w:rPr>
                <w:rFonts w:ascii="Times New Roman" w:hAnsi="Times New Roman" w:cs="Times New Roman"/>
              </w:rPr>
              <w:t xml:space="preserve"> </w:t>
            </w:r>
            <w:r w:rsidRPr="002449D4">
              <w:rPr>
                <w:rFonts w:ascii="Times New Roman" w:hAnsi="Times New Roman" w:cs="Times New Roman"/>
              </w:rPr>
              <w:t xml:space="preserve">Consolidated CIA Marks </w:t>
            </w:r>
          </w:p>
        </w:tc>
      </w:tr>
      <w:tr w:rsidR="009257C6" w:rsidTr="00A9686D">
        <w:trPr>
          <w:trHeight w:val="981"/>
        </w:trPr>
        <w:tc>
          <w:tcPr>
            <w:tcW w:w="1665" w:type="dxa"/>
            <w:vAlign w:val="center"/>
          </w:tcPr>
          <w:p w:rsidR="009257C6" w:rsidRPr="002449D4" w:rsidRDefault="0045516A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774" w:type="dxa"/>
            <w:vAlign w:val="center"/>
          </w:tcPr>
          <w:p w:rsidR="009257C6" w:rsidRPr="002449D4" w:rsidRDefault="00A9686D" w:rsidP="00D248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49D4">
              <w:rPr>
                <w:rFonts w:ascii="Times New Roman" w:hAnsi="Times New Roman" w:cs="Times New Roman"/>
                <w:b/>
              </w:rPr>
              <w:t>Final Exam P</w:t>
            </w:r>
            <w:r w:rsidR="0015546E" w:rsidRPr="002449D4">
              <w:rPr>
                <w:rFonts w:ascii="Times New Roman" w:hAnsi="Times New Roman" w:cs="Times New Roman"/>
                <w:b/>
              </w:rPr>
              <w:t>aper</w:t>
            </w:r>
          </w:p>
          <w:p w:rsidR="0015546E" w:rsidRPr="002449D4" w:rsidRDefault="0015546E" w:rsidP="00D248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 xml:space="preserve">a)Exam </w:t>
            </w:r>
            <w:r w:rsidR="00D2486E" w:rsidRPr="002449D4">
              <w:rPr>
                <w:rFonts w:ascii="Times New Roman" w:hAnsi="Times New Roman" w:cs="Times New Roman"/>
              </w:rPr>
              <w:t xml:space="preserve">Question </w:t>
            </w:r>
            <w:r w:rsidRPr="002449D4">
              <w:rPr>
                <w:rFonts w:ascii="Times New Roman" w:hAnsi="Times New Roman" w:cs="Times New Roman"/>
              </w:rPr>
              <w:t xml:space="preserve">paper </w:t>
            </w:r>
          </w:p>
          <w:p w:rsidR="0015546E" w:rsidRPr="002449D4" w:rsidRDefault="0015546E" w:rsidP="00D2486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</w:rPr>
              <w:t>b)Answer Key</w:t>
            </w:r>
          </w:p>
        </w:tc>
      </w:tr>
      <w:tr w:rsidR="009257C6" w:rsidTr="00A9686D">
        <w:trPr>
          <w:trHeight w:val="25"/>
        </w:trPr>
        <w:tc>
          <w:tcPr>
            <w:tcW w:w="1665" w:type="dxa"/>
            <w:vAlign w:val="center"/>
          </w:tcPr>
          <w:p w:rsidR="009257C6" w:rsidRPr="002449D4" w:rsidRDefault="0045516A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74" w:type="dxa"/>
            <w:vAlign w:val="center"/>
          </w:tcPr>
          <w:p w:rsidR="009257C6" w:rsidRPr="002449D4" w:rsidRDefault="0015546E" w:rsidP="00D2486E">
            <w:pPr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Teaching Committee Meeting</w:t>
            </w:r>
            <w:r w:rsidR="00D2486E" w:rsidRPr="002449D4">
              <w:rPr>
                <w:rFonts w:ascii="Times New Roman" w:hAnsi="Times New Roman" w:cs="Times New Roman"/>
              </w:rPr>
              <w:t xml:space="preserve"> Minutes(At least 3 minutes</w:t>
            </w:r>
            <w:r w:rsidRPr="002449D4">
              <w:rPr>
                <w:rFonts w:ascii="Times New Roman" w:hAnsi="Times New Roman" w:cs="Times New Roman"/>
              </w:rPr>
              <w:t>)</w:t>
            </w:r>
          </w:p>
        </w:tc>
      </w:tr>
      <w:tr w:rsidR="0015546E" w:rsidTr="00A9686D">
        <w:trPr>
          <w:trHeight w:val="25"/>
        </w:trPr>
        <w:tc>
          <w:tcPr>
            <w:tcW w:w="1665" w:type="dxa"/>
            <w:vAlign w:val="center"/>
          </w:tcPr>
          <w:p w:rsidR="0015546E" w:rsidRPr="002449D4" w:rsidRDefault="0015546E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774" w:type="dxa"/>
            <w:vAlign w:val="center"/>
          </w:tcPr>
          <w:p w:rsidR="0015546E" w:rsidRPr="002449D4" w:rsidRDefault="00D2486E" w:rsidP="00D2486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</w:rPr>
              <w:t>Lecture</w:t>
            </w:r>
            <w:r w:rsidR="0015546E" w:rsidRPr="002449D4">
              <w:rPr>
                <w:rFonts w:ascii="Times New Roman" w:hAnsi="Times New Roman" w:cs="Times New Roman"/>
              </w:rPr>
              <w:t xml:space="preserve"> Notes / PPT Slides</w:t>
            </w:r>
          </w:p>
        </w:tc>
      </w:tr>
      <w:tr w:rsidR="0015546E" w:rsidTr="00A9686D">
        <w:trPr>
          <w:trHeight w:val="25"/>
        </w:trPr>
        <w:tc>
          <w:tcPr>
            <w:tcW w:w="1665" w:type="dxa"/>
            <w:vAlign w:val="center"/>
          </w:tcPr>
          <w:p w:rsidR="0015546E" w:rsidRPr="002449D4" w:rsidRDefault="00D2486E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9D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774" w:type="dxa"/>
            <w:vAlign w:val="center"/>
          </w:tcPr>
          <w:p w:rsidR="0015546E" w:rsidRPr="002449D4" w:rsidRDefault="0015546E" w:rsidP="00D2486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2449D4">
              <w:rPr>
                <w:rFonts w:ascii="Times New Roman" w:hAnsi="Times New Roman" w:cs="Times New Roman"/>
              </w:rPr>
              <w:t>Log  Book  (with  updated  entries  of  attendance,  CIA  marks, assignment marks, class work details, signatures, etc)</w:t>
            </w:r>
          </w:p>
        </w:tc>
      </w:tr>
      <w:tr w:rsidR="002449D4" w:rsidTr="00A9686D">
        <w:trPr>
          <w:trHeight w:val="25"/>
        </w:trPr>
        <w:tc>
          <w:tcPr>
            <w:tcW w:w="1665" w:type="dxa"/>
            <w:vAlign w:val="center"/>
          </w:tcPr>
          <w:p w:rsidR="002449D4" w:rsidRPr="002449D4" w:rsidRDefault="002449D4" w:rsidP="00D2486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774" w:type="dxa"/>
            <w:vAlign w:val="center"/>
          </w:tcPr>
          <w:p w:rsidR="002449D4" w:rsidRPr="002449D4" w:rsidRDefault="002449D4" w:rsidP="00D2486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materials</w:t>
            </w:r>
          </w:p>
        </w:tc>
      </w:tr>
    </w:tbl>
    <w:p w:rsidR="006467B0" w:rsidRDefault="006467B0" w:rsidP="008F46D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7B0" w:rsidRPr="00D2486E" w:rsidRDefault="006467B0" w:rsidP="00A9686D">
      <w:pPr>
        <w:widowControl w:val="0"/>
        <w:autoSpaceDE w:val="0"/>
        <w:autoSpaceDN w:val="0"/>
        <w:adjustRightInd w:val="0"/>
        <w:spacing w:after="120" w:line="240" w:lineRule="auto"/>
        <w:ind w:left="79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2486E">
        <w:rPr>
          <w:rFonts w:ascii="Times New Roman" w:hAnsi="Times New Roman" w:cs="Times New Roman"/>
          <w:b/>
          <w:bCs/>
          <w:sz w:val="24"/>
          <w:szCs w:val="24"/>
        </w:rPr>
        <w:t xml:space="preserve">HOD / </w:t>
      </w:r>
      <w:r w:rsidR="003118AF">
        <w:rPr>
          <w:rFonts w:ascii="Times New Roman" w:hAnsi="Times New Roman" w:cs="Times New Roman"/>
          <w:b/>
          <w:bCs/>
          <w:sz w:val="24"/>
          <w:szCs w:val="24"/>
        </w:rPr>
        <w:t>CSE</w:t>
      </w:r>
    </w:p>
    <w:sectPr w:rsidR="006467B0" w:rsidRPr="00D2486E" w:rsidSect="00E96FFE">
      <w:pgSz w:w="12240" w:h="15840"/>
      <w:pgMar w:top="508" w:right="780" w:bottom="552" w:left="1000" w:header="720" w:footer="720" w:gutter="0"/>
      <w:cols w:space="720" w:equalWidth="0">
        <w:col w:w="10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C01EE"/>
    <w:multiLevelType w:val="hybridMultilevel"/>
    <w:tmpl w:val="4CD8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170A"/>
    <w:rsid w:val="00014537"/>
    <w:rsid w:val="0003287C"/>
    <w:rsid w:val="0004451A"/>
    <w:rsid w:val="0015546E"/>
    <w:rsid w:val="001964A5"/>
    <w:rsid w:val="001C6E86"/>
    <w:rsid w:val="00205A07"/>
    <w:rsid w:val="00212568"/>
    <w:rsid w:val="002320AE"/>
    <w:rsid w:val="002449D4"/>
    <w:rsid w:val="002B4A98"/>
    <w:rsid w:val="003118AF"/>
    <w:rsid w:val="00347121"/>
    <w:rsid w:val="00371C78"/>
    <w:rsid w:val="0045516A"/>
    <w:rsid w:val="004604C4"/>
    <w:rsid w:val="0050704A"/>
    <w:rsid w:val="005F08EA"/>
    <w:rsid w:val="005F0DE7"/>
    <w:rsid w:val="006016B0"/>
    <w:rsid w:val="006467B0"/>
    <w:rsid w:val="006E40D2"/>
    <w:rsid w:val="006F32AB"/>
    <w:rsid w:val="007174B4"/>
    <w:rsid w:val="008627EB"/>
    <w:rsid w:val="008B194B"/>
    <w:rsid w:val="008F46D0"/>
    <w:rsid w:val="009257C6"/>
    <w:rsid w:val="009B30A7"/>
    <w:rsid w:val="009D6AA8"/>
    <w:rsid w:val="00A143B6"/>
    <w:rsid w:val="00A27120"/>
    <w:rsid w:val="00A54EBE"/>
    <w:rsid w:val="00A64601"/>
    <w:rsid w:val="00A9686D"/>
    <w:rsid w:val="00AB15A4"/>
    <w:rsid w:val="00B13AC9"/>
    <w:rsid w:val="00B720CE"/>
    <w:rsid w:val="00C24295"/>
    <w:rsid w:val="00C5170A"/>
    <w:rsid w:val="00D23A4B"/>
    <w:rsid w:val="00D2486E"/>
    <w:rsid w:val="00D53422"/>
    <w:rsid w:val="00D937C4"/>
    <w:rsid w:val="00DB3CA3"/>
    <w:rsid w:val="00DF5B5A"/>
    <w:rsid w:val="00E14B87"/>
    <w:rsid w:val="00E96FFE"/>
    <w:rsid w:val="00ED5325"/>
    <w:rsid w:val="00EE31A8"/>
    <w:rsid w:val="00F05AF6"/>
    <w:rsid w:val="00F3732E"/>
    <w:rsid w:val="00F80F9A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1B737C-32F5-4ABB-A68A-0E9C80DE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04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EED1-29EB-4487-95BA-0F681DF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TSMECH004</dc:creator>
  <cp:lastModifiedBy>VAISHNAVI</cp:lastModifiedBy>
  <cp:revision>6</cp:revision>
  <cp:lastPrinted>2017-07-24T09:00:00Z</cp:lastPrinted>
  <dcterms:created xsi:type="dcterms:W3CDTF">2017-07-30T02:20:00Z</dcterms:created>
  <dcterms:modified xsi:type="dcterms:W3CDTF">2018-03-14T13:20:00Z</dcterms:modified>
</cp:coreProperties>
</file>